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469D" w14:textId="77777777" w:rsidR="004B0452" w:rsidRDefault="004B0452">
      <w:pPr>
        <w:spacing w:after="0" w:line="240" w:lineRule="auto"/>
        <w:rPr>
          <w:rFonts w:ascii="Times New Roman" w:eastAsia="Times New Roman" w:hAnsi="Times New Roman" w:cs="Times New Roman"/>
          <w:sz w:val="26"/>
          <w:szCs w:val="26"/>
        </w:rPr>
      </w:pPr>
    </w:p>
    <w:p w14:paraId="3D03E2A8" w14:textId="66E4A758"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а 1 </w:t>
      </w:r>
      <w:r w:rsidR="00437A6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Паспорт заявки на участие в конкурсе</w:t>
      </w:r>
      <w:r w:rsidR="00437A6A">
        <w:rPr>
          <w:rFonts w:ascii="Times New Roman" w:eastAsia="Times New Roman" w:hAnsi="Times New Roman" w:cs="Times New Roman"/>
          <w:b/>
          <w:sz w:val="26"/>
          <w:szCs w:val="26"/>
        </w:rPr>
        <w:t>»</w:t>
      </w:r>
    </w:p>
    <w:p w14:paraId="591B16FB" w14:textId="77777777" w:rsidR="004B0452" w:rsidRDefault="004B0452">
      <w:pPr>
        <w:spacing w:after="0" w:line="240" w:lineRule="auto"/>
        <w:jc w:val="center"/>
        <w:rPr>
          <w:rFonts w:ascii="Times New Roman" w:eastAsia="Times New Roman" w:hAnsi="Times New Roman" w:cs="Times New Roman"/>
          <w:b/>
          <w:sz w:val="26"/>
          <w:szCs w:val="26"/>
        </w:rPr>
      </w:pPr>
    </w:p>
    <w:p w14:paraId="1610B45E" w14:textId="1BA2CA5A" w:rsidR="00B7569C" w:rsidRPr="00B7569C"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w:t>
      </w:r>
      <w:r w:rsidR="00B7569C">
        <w:rPr>
          <w:rFonts w:ascii="Times New Roman" w:eastAsia="Times New Roman" w:hAnsi="Times New Roman" w:cs="Times New Roman"/>
          <w:color w:val="000000"/>
          <w:sz w:val="26"/>
          <w:szCs w:val="26"/>
        </w:rPr>
        <w:t xml:space="preserve"> подразделение НИУ ВШЭ: __________________________________</w:t>
      </w:r>
    </w:p>
    <w:p w14:paraId="47E85332" w14:textId="77777777" w:rsidR="0077754D" w:rsidRPr="00B7569C" w:rsidRDefault="0077754D" w:rsidP="0077754D">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научного подразделения НИУ ВШЭ: _____________________</w:t>
      </w:r>
    </w:p>
    <w:p w14:paraId="7BBE4EAF" w14:textId="77777777" w:rsidR="0077754D" w:rsidRDefault="0077754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проекта: _____________________________________________</w:t>
      </w:r>
    </w:p>
    <w:p w14:paraId="1DD6BD45" w14:textId="05CF4608" w:rsidR="004B0452" w:rsidRDefault="008C6085"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ртнер: _</w:t>
      </w:r>
      <w:r w:rsidR="00B7569C">
        <w:rPr>
          <w:rFonts w:ascii="Times New Roman" w:eastAsia="Times New Roman" w:hAnsi="Times New Roman" w:cs="Times New Roman"/>
          <w:color w:val="000000"/>
          <w:sz w:val="26"/>
          <w:szCs w:val="26"/>
        </w:rPr>
        <w:t>________________________________________________________</w:t>
      </w:r>
    </w:p>
    <w:p w14:paraId="57BB11B1" w14:textId="58BC14D4" w:rsidR="004B0452" w:rsidRPr="00B7569C"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w:t>
      </w:r>
      <w:r w:rsidR="008C6085">
        <w:rPr>
          <w:rFonts w:ascii="Times New Roman" w:eastAsia="Times New Roman" w:hAnsi="Times New Roman" w:cs="Times New Roman"/>
          <w:color w:val="000000"/>
          <w:sz w:val="26"/>
          <w:szCs w:val="26"/>
        </w:rPr>
        <w:t>разделение Партнера: __</w:t>
      </w:r>
      <w:r>
        <w:rPr>
          <w:rFonts w:ascii="Times New Roman" w:eastAsia="Times New Roman" w:hAnsi="Times New Roman" w:cs="Times New Roman"/>
          <w:color w:val="000000"/>
          <w:sz w:val="26"/>
          <w:szCs w:val="26"/>
        </w:rPr>
        <w:t>_______________________________</w:t>
      </w:r>
      <w:r w:rsidR="00B7569C">
        <w:rPr>
          <w:rFonts w:ascii="Times New Roman" w:eastAsia="Times New Roman" w:hAnsi="Times New Roman" w:cs="Times New Roman"/>
          <w:color w:val="000000"/>
          <w:sz w:val="26"/>
          <w:szCs w:val="26"/>
        </w:rPr>
        <w:t>__</w:t>
      </w:r>
    </w:p>
    <w:p w14:paraId="1EAE4DA8" w14:textId="350C93BA" w:rsidR="004B0452" w:rsidRPr="00B7569C"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на</w:t>
      </w:r>
      <w:r w:rsidR="00B7569C">
        <w:rPr>
          <w:rFonts w:ascii="Times New Roman" w:eastAsia="Times New Roman" w:hAnsi="Times New Roman" w:cs="Times New Roman"/>
          <w:color w:val="000000"/>
          <w:sz w:val="26"/>
          <w:szCs w:val="26"/>
        </w:rPr>
        <w:t>учного подразделения Партнера: ______________________</w:t>
      </w:r>
    </w:p>
    <w:p w14:paraId="1FE5E250" w14:textId="35BD5FB7" w:rsidR="004B0452"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уководитель проекта </w:t>
      </w:r>
      <w:r w:rsidR="00B7569C">
        <w:rPr>
          <w:rFonts w:ascii="Times New Roman" w:eastAsia="Times New Roman" w:hAnsi="Times New Roman" w:cs="Times New Roman"/>
          <w:color w:val="000000"/>
          <w:sz w:val="26"/>
          <w:szCs w:val="26"/>
        </w:rPr>
        <w:t>Партнера: ____________________________________</w:t>
      </w:r>
    </w:p>
    <w:p w14:paraId="2944DB01" w14:textId="09C75A9F" w:rsidR="00754E8A" w:rsidRPr="008C6085"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ма научного </w:t>
      </w:r>
      <w:r w:rsidR="00B7569C">
        <w:rPr>
          <w:rFonts w:ascii="Times New Roman" w:eastAsia="Times New Roman" w:hAnsi="Times New Roman" w:cs="Times New Roman"/>
          <w:color w:val="000000"/>
          <w:sz w:val="26"/>
          <w:szCs w:val="26"/>
        </w:rPr>
        <w:t>исследования: _______________________________________</w:t>
      </w:r>
    </w:p>
    <w:p w14:paraId="519279A0" w14:textId="77777777" w:rsidR="004B0452"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рашиваемое финансирование:</w:t>
      </w:r>
    </w:p>
    <w:p w14:paraId="7B50CBCF" w14:textId="77777777" w:rsidR="004B0452" w:rsidRDefault="004B045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p>
    <w:tbl>
      <w:tblPr>
        <w:tblStyle w:val="aff8"/>
        <w:tblW w:w="89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1"/>
        <w:gridCol w:w="4395"/>
      </w:tblGrid>
      <w:tr w:rsidR="004B0452" w14:paraId="10AB0822" w14:textId="77777777" w:rsidTr="00BB5849">
        <w:tc>
          <w:tcPr>
            <w:tcW w:w="4531" w:type="dxa"/>
            <w:tcBorders>
              <w:bottom w:val="single" w:sz="4" w:space="0" w:color="auto"/>
            </w:tcBorders>
          </w:tcPr>
          <w:p w14:paraId="65A7B87C"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НИУ ВШЭ:</w:t>
            </w:r>
          </w:p>
        </w:tc>
        <w:tc>
          <w:tcPr>
            <w:tcW w:w="4395" w:type="dxa"/>
            <w:tcBorders>
              <w:bottom w:val="single" w:sz="4" w:space="0" w:color="auto"/>
            </w:tcBorders>
          </w:tcPr>
          <w:p w14:paraId="6E5D69A6"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Партнер:</w:t>
            </w:r>
          </w:p>
        </w:tc>
      </w:tr>
      <w:tr w:rsidR="004B0452" w14:paraId="37F3B205" w14:textId="77777777" w:rsidTr="00BB5849">
        <w:tc>
          <w:tcPr>
            <w:tcW w:w="4531" w:type="dxa"/>
            <w:tcBorders>
              <w:top w:val="single" w:sz="4" w:space="0" w:color="auto"/>
              <w:left w:val="single" w:sz="4" w:space="0" w:color="auto"/>
              <w:bottom w:val="single" w:sz="4" w:space="0" w:color="auto"/>
              <w:right w:val="single" w:sz="4" w:space="0" w:color="auto"/>
            </w:tcBorders>
          </w:tcPr>
          <w:p w14:paraId="0C63B986" w14:textId="6C028B1B"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 xml:space="preserve"> год________(____)рублей </w:t>
            </w:r>
          </w:p>
        </w:tc>
        <w:tc>
          <w:tcPr>
            <w:tcW w:w="4395" w:type="dxa"/>
            <w:tcBorders>
              <w:top w:val="single" w:sz="4" w:space="0" w:color="auto"/>
              <w:left w:val="single" w:sz="4" w:space="0" w:color="auto"/>
              <w:bottom w:val="single" w:sz="4" w:space="0" w:color="auto"/>
              <w:right w:val="single" w:sz="4" w:space="0" w:color="auto"/>
            </w:tcBorders>
          </w:tcPr>
          <w:p w14:paraId="68D113DB" w14:textId="3A412900"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 xml:space="preserve"> год________(____)рублей</w:t>
            </w:r>
          </w:p>
        </w:tc>
      </w:tr>
      <w:tr w:rsidR="004B0452" w14:paraId="1A2CFD2A" w14:textId="77777777" w:rsidTr="00BB5849">
        <w:tc>
          <w:tcPr>
            <w:tcW w:w="4531" w:type="dxa"/>
            <w:tcBorders>
              <w:top w:val="single" w:sz="4" w:space="0" w:color="auto"/>
              <w:left w:val="single" w:sz="4" w:space="0" w:color="auto"/>
              <w:bottom w:val="single" w:sz="4" w:space="0" w:color="auto"/>
              <w:right w:val="single" w:sz="4" w:space="0" w:color="auto"/>
            </w:tcBorders>
          </w:tcPr>
          <w:p w14:paraId="1B012E27" w14:textId="430D2C95"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 xml:space="preserve"> год________(____)рублей </w:t>
            </w:r>
          </w:p>
        </w:tc>
        <w:tc>
          <w:tcPr>
            <w:tcW w:w="4395" w:type="dxa"/>
            <w:tcBorders>
              <w:top w:val="single" w:sz="4" w:space="0" w:color="auto"/>
              <w:left w:val="single" w:sz="4" w:space="0" w:color="auto"/>
              <w:bottom w:val="single" w:sz="4" w:space="0" w:color="auto"/>
              <w:right w:val="single" w:sz="4" w:space="0" w:color="auto"/>
            </w:tcBorders>
          </w:tcPr>
          <w:p w14:paraId="17545AD3" w14:textId="4FEDBDB6"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 xml:space="preserve"> год________(____)рублей </w:t>
            </w:r>
          </w:p>
        </w:tc>
      </w:tr>
      <w:tr w:rsidR="004B0452" w14:paraId="44C1F563" w14:textId="77777777" w:rsidTr="00BB5849">
        <w:tc>
          <w:tcPr>
            <w:tcW w:w="4531" w:type="dxa"/>
            <w:tcBorders>
              <w:top w:val="single" w:sz="4" w:space="0" w:color="auto"/>
              <w:left w:val="single" w:sz="4" w:space="0" w:color="auto"/>
              <w:bottom w:val="single" w:sz="4" w:space="0" w:color="auto"/>
              <w:right w:val="single" w:sz="4" w:space="0" w:color="auto"/>
            </w:tcBorders>
          </w:tcPr>
          <w:p w14:paraId="4AF8E3B0" w14:textId="7242CC67"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 xml:space="preserve"> год________(____)рублей </w:t>
            </w:r>
          </w:p>
        </w:tc>
        <w:tc>
          <w:tcPr>
            <w:tcW w:w="4395" w:type="dxa"/>
            <w:tcBorders>
              <w:top w:val="single" w:sz="4" w:space="0" w:color="auto"/>
              <w:left w:val="single" w:sz="4" w:space="0" w:color="auto"/>
              <w:bottom w:val="single" w:sz="4" w:space="0" w:color="auto"/>
              <w:right w:val="single" w:sz="4" w:space="0" w:color="auto"/>
            </w:tcBorders>
          </w:tcPr>
          <w:p w14:paraId="4943AFF4" w14:textId="58F628CD"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 xml:space="preserve"> год________(____)рублей </w:t>
            </w:r>
          </w:p>
        </w:tc>
      </w:tr>
    </w:tbl>
    <w:p w14:paraId="5FEFB752" w14:textId="77777777" w:rsidR="004B0452" w:rsidRDefault="004B045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p>
    <w:p w14:paraId="0A58B543" w14:textId="77777777" w:rsidR="004B0452" w:rsidRDefault="000B53AD" w:rsidP="00A013DA">
      <w:pPr>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научного подразделения НИУ ВШЭ подтверждает, что заявленное совместное научное исследование не является повторением научно-исследовательских работ, выполняемых научным п</w:t>
      </w:r>
      <w:bookmarkStart w:id="0" w:name="_GoBack"/>
      <w:bookmarkEnd w:id="0"/>
      <w:r>
        <w:rPr>
          <w:rFonts w:ascii="Times New Roman" w:eastAsia="Times New Roman" w:hAnsi="Times New Roman" w:cs="Times New Roman"/>
          <w:color w:val="000000"/>
          <w:sz w:val="26"/>
          <w:szCs w:val="26"/>
        </w:rPr>
        <w:t>одразделением в текущем и выполненных в предшествующем периоде за счет бюджетов различных уровней и иных источников.</w:t>
      </w:r>
    </w:p>
    <w:p w14:paraId="082E711C" w14:textId="77777777" w:rsidR="004B0452" w:rsidRDefault="004B0452" w:rsidP="00A013DA">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6"/>
          <w:szCs w:val="26"/>
        </w:rPr>
      </w:pPr>
    </w:p>
    <w:p w14:paraId="78B5E143" w14:textId="2649E653" w:rsidR="004B0452" w:rsidRDefault="000B53AD" w:rsidP="00A013DA">
      <w:pPr>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ризнания настоящей заявки, победившей в Конкурсе, научное подразделение НИУ ВШЭ принимает на себя обязательство организовать заключение до </w:t>
      </w:r>
      <w:r w:rsidR="009F1AD1">
        <w:rPr>
          <w:rFonts w:ascii="Times New Roman" w:eastAsia="Times New Roman" w:hAnsi="Times New Roman" w:cs="Times New Roman"/>
          <w:color w:val="000000"/>
          <w:sz w:val="26"/>
          <w:szCs w:val="26"/>
        </w:rPr>
        <w:t>3</w:t>
      </w:r>
      <w:r w:rsidR="0076274B" w:rsidRPr="0076274B">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0</w:t>
      </w:r>
      <w:r w:rsidR="0076274B" w:rsidRPr="0076274B">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202</w:t>
      </w:r>
      <w:r w:rsidR="0076274B" w:rsidRPr="0076274B">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включительно) Соглашения и Дополнительного соглашения с Партнером.</w:t>
      </w:r>
    </w:p>
    <w:p w14:paraId="748FB9FA" w14:textId="77777777" w:rsidR="004B0452" w:rsidRDefault="004B0452">
      <w:pPr>
        <w:spacing w:after="0" w:line="240" w:lineRule="auto"/>
        <w:jc w:val="both"/>
        <w:rPr>
          <w:rFonts w:ascii="Times New Roman" w:eastAsia="Times New Roman" w:hAnsi="Times New Roman" w:cs="Times New Roman"/>
          <w:sz w:val="26"/>
          <w:szCs w:val="26"/>
        </w:rPr>
      </w:pPr>
    </w:p>
    <w:p w14:paraId="48DEA8BA" w14:textId="77777777" w:rsidR="004B0452" w:rsidRDefault="004B0452">
      <w:pPr>
        <w:spacing w:after="0" w:line="240" w:lineRule="auto"/>
        <w:jc w:val="both"/>
        <w:rPr>
          <w:rFonts w:ascii="Times New Roman" w:eastAsia="Times New Roman" w:hAnsi="Times New Roman" w:cs="Times New Roman"/>
          <w:sz w:val="26"/>
          <w:szCs w:val="26"/>
        </w:rPr>
      </w:pPr>
    </w:p>
    <w:p w14:paraId="2705E8B0" w14:textId="6DE54270" w:rsidR="004B0452" w:rsidRDefault="004B0452">
      <w:pPr>
        <w:spacing w:after="0" w:line="240" w:lineRule="auto"/>
        <w:jc w:val="both"/>
        <w:rPr>
          <w:rFonts w:ascii="Times New Roman" w:eastAsia="Times New Roman" w:hAnsi="Times New Roman" w:cs="Times New Roman"/>
          <w:sz w:val="26"/>
          <w:szCs w:val="26"/>
        </w:rPr>
      </w:pPr>
    </w:p>
    <w:p w14:paraId="1D74321F" w14:textId="2242DBE7" w:rsidR="00FD2940" w:rsidRPr="00FD2940" w:rsidRDefault="00520285" w:rsidP="00FD294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Pr="006454C9">
        <w:rPr>
          <w:rFonts w:ascii="Times New Roman" w:eastAsia="Times New Roman" w:hAnsi="Times New Roman" w:cs="Times New Roman"/>
          <w:sz w:val="26"/>
          <w:szCs w:val="26"/>
          <w:u w:val="single"/>
        </w:rPr>
        <w:t xml:space="preserve">              </w:t>
      </w:r>
      <w:r w:rsidR="00072F60" w:rsidRPr="006454C9">
        <w:rPr>
          <w:rFonts w:ascii="Times New Roman" w:eastAsia="Times New Roman" w:hAnsi="Times New Roman" w:cs="Times New Roman"/>
          <w:sz w:val="26"/>
          <w:szCs w:val="26"/>
          <w:u w:val="single"/>
        </w:rPr>
        <w:t xml:space="preserve">      </w:t>
      </w:r>
      <w:r w:rsidR="00072F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дпись/ФИО</w:t>
      </w:r>
    </w:p>
    <w:sectPr w:rsidR="00FD2940" w:rsidRPr="00FD2940">
      <w:footerReference w:type="default" r:id="rId9"/>
      <w:type w:val="continuous"/>
      <w:pgSz w:w="11906" w:h="16838"/>
      <w:pgMar w:top="1134" w:right="567"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6CFA" w14:textId="77777777" w:rsidR="00C06976" w:rsidRDefault="00C06976">
      <w:pPr>
        <w:spacing w:after="0" w:line="240" w:lineRule="auto"/>
      </w:pPr>
      <w:r>
        <w:separator/>
      </w:r>
    </w:p>
  </w:endnote>
  <w:endnote w:type="continuationSeparator" w:id="0">
    <w:p w14:paraId="09AFD58F" w14:textId="77777777" w:rsidR="00C06976" w:rsidRDefault="00C06976">
      <w:pPr>
        <w:spacing w:after="0" w:line="240" w:lineRule="auto"/>
      </w:pPr>
      <w:r>
        <w:continuationSeparator/>
      </w:r>
    </w:p>
  </w:endnote>
  <w:endnote w:type="continuationNotice" w:id="1">
    <w:p w14:paraId="602DE4F2" w14:textId="77777777" w:rsidR="00C06976" w:rsidRDefault="00C06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D1C0" w14:textId="77777777" w:rsidR="00C06976" w:rsidRDefault="00C06976">
      <w:pPr>
        <w:spacing w:after="0" w:line="240" w:lineRule="auto"/>
      </w:pPr>
      <w:r>
        <w:separator/>
      </w:r>
    </w:p>
  </w:footnote>
  <w:footnote w:type="continuationSeparator" w:id="0">
    <w:p w14:paraId="1E08090B" w14:textId="77777777" w:rsidR="00C06976" w:rsidRDefault="00C06976">
      <w:pPr>
        <w:spacing w:after="0" w:line="240" w:lineRule="auto"/>
      </w:pPr>
      <w:r>
        <w:continuationSeparator/>
      </w:r>
    </w:p>
  </w:footnote>
  <w:footnote w:type="continuationNotice" w:id="1">
    <w:p w14:paraId="4A8DB8FB" w14:textId="77777777" w:rsidR="00C06976" w:rsidRDefault="00C06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510E"/>
    <w:rsid w:val="003D151A"/>
    <w:rsid w:val="0040274F"/>
    <w:rsid w:val="00405CB0"/>
    <w:rsid w:val="00423BB1"/>
    <w:rsid w:val="00437A6A"/>
    <w:rsid w:val="004529C7"/>
    <w:rsid w:val="004535B2"/>
    <w:rsid w:val="004559A1"/>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06976"/>
    <w:rsid w:val="00C26B7A"/>
    <w:rsid w:val="00C350EC"/>
    <w:rsid w:val="00C62FF3"/>
    <w:rsid w:val="00C725E4"/>
    <w:rsid w:val="00C97BFD"/>
    <w:rsid w:val="00CA12BA"/>
    <w:rsid w:val="00CB79B4"/>
    <w:rsid w:val="00CC2E2A"/>
    <w:rsid w:val="00CC4D57"/>
    <w:rsid w:val="00CD488E"/>
    <w:rsid w:val="00CD48B6"/>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7122"/>
    <w:rsid w:val="00EA0019"/>
    <w:rsid w:val="00EA5875"/>
    <w:rsid w:val="00ED3171"/>
    <w:rsid w:val="00ED3B96"/>
    <w:rsid w:val="00ED4ABD"/>
    <w:rsid w:val="00EE5675"/>
    <w:rsid w:val="00EE660C"/>
    <w:rsid w:val="00F00DDA"/>
    <w:rsid w:val="00F5379A"/>
    <w:rsid w:val="00F733D5"/>
    <w:rsid w:val="00F75F3A"/>
    <w:rsid w:val="00F86D44"/>
    <w:rsid w:val="00F90845"/>
    <w:rsid w:val="00F9203F"/>
    <w:rsid w:val="00F95DB2"/>
    <w:rsid w:val="00F974BC"/>
    <w:rsid w:val="00FA1174"/>
    <w:rsid w:val="00FA3BC9"/>
    <w:rsid w:val="00FD2940"/>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33FA0-9C47-4D2D-9427-49A8C6D9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Н</dc:creator>
  <cp:lastModifiedBy>Администратор</cp:lastModifiedBy>
  <cp:revision>9</cp:revision>
  <cp:lastPrinted>2023-02-06T08:55:00Z</cp:lastPrinted>
  <dcterms:created xsi:type="dcterms:W3CDTF">2024-01-25T14:55:00Z</dcterms:created>
  <dcterms:modified xsi:type="dcterms:W3CDTF">2024-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